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16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Верхний Мелекесс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ер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лодежный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иппов Александр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B50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D0ADC" w:rsidRP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иппов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D0ADC" w:rsidRP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D0ADC" w:rsidRP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D0ADC" w:rsidRP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0F7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E93-DF0D-4721-94D7-89C6ECA2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15T12:51:00Z</cp:lastPrinted>
  <dcterms:created xsi:type="dcterms:W3CDTF">2021-10-04T04:21:00Z</dcterms:created>
  <dcterms:modified xsi:type="dcterms:W3CDTF">2021-12-15T12:57:00Z</dcterms:modified>
</cp:coreProperties>
</file>